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4B626F">
        <w:rPr>
          <w:rFonts w:ascii="Times New Roman" w:hAnsi="Times New Roman" w:cs="Times New Roman"/>
          <w:b/>
          <w:bCs/>
          <w:lang w:val="uk-UA"/>
        </w:rPr>
        <w:t>3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C572E6" w:rsidRDefault="00C572E6" w:rsidP="00C572E6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316F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C572E6" w:rsidRDefault="00C572E6" w:rsidP="00C572E6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ІНЖЕНЕРНО – БУДІВЕЛЬНОГО ІНСТИТУТУ</w:t>
      </w:r>
    </w:p>
    <w:p w:rsidR="00C572E6" w:rsidRDefault="00C572E6" w:rsidP="00C572E6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за  1  семестр  2023 – 202</w:t>
      </w:r>
      <w:r w:rsidR="00997B60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789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037"/>
      </w:tblGrid>
      <w:tr w:rsidR="001C1BF9" w:rsidTr="00A32A79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2B17CC" w:rsidP="008C3AE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</w:t>
            </w:r>
            <w:r w:rsidR="009330F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Ц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8C3AE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8</w:t>
            </w:r>
            <w:r w:rsidR="008C3AE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англ.</w:t>
            </w:r>
          </w:p>
        </w:tc>
      </w:tr>
      <w:tr w:rsidR="009E6F4A" w:rsidTr="00FF4316">
        <w:trPr>
          <w:trHeight w:val="660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F4A" w:rsidRDefault="009E6F4A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F4A" w:rsidRDefault="009E6F4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0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6F4A" w:rsidRDefault="009E6F4A" w:rsidP="008C3A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8C3AE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ОРОКА</w:t>
            </w:r>
          </w:p>
          <w:p w:rsidR="000133F8" w:rsidRPr="000133F8" w:rsidRDefault="00FF4316" w:rsidP="008C3A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0133F8" w:rsidRPr="000133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133F8" w:rsidRPr="000133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133F8" w:rsidRPr="000133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0133F8" w:rsidRPr="000133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133F8" w:rsidRPr="000133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0133F8" w:rsidRPr="000133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133F8" w:rsidRPr="000133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0133F8" w:rsidRPr="000133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0133F8" w:rsidRPr="000133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dq</w:t>
              </w:r>
              <w:proofErr w:type="spellEnd"/>
              <w:r w:rsidR="000133F8" w:rsidRPr="000133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0133F8" w:rsidRPr="000133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mih</w:t>
              </w:r>
              <w:proofErr w:type="spellEnd"/>
              <w:r w:rsidR="000133F8" w:rsidRPr="000133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0133F8" w:rsidRPr="000133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cp</w:t>
              </w:r>
              <w:proofErr w:type="spellEnd"/>
            </w:hyperlink>
          </w:p>
        </w:tc>
      </w:tr>
      <w:tr w:rsidR="009E6F4A" w:rsidRPr="000133F8" w:rsidTr="009E6F4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F4A" w:rsidRDefault="009E6F4A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F4A" w:rsidRDefault="009E6F4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6F4A" w:rsidRDefault="009E6F4A" w:rsidP="001B1087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а  механіка</w:t>
            </w:r>
          </w:p>
          <w:p w:rsidR="009E6F4A" w:rsidRDefault="009E6F4A" w:rsidP="008C3A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9.00           </w:t>
            </w:r>
            <w:r w:rsidR="008C3AE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ОРОКА</w:t>
            </w:r>
          </w:p>
          <w:p w:rsidR="000133F8" w:rsidRDefault="00FF4316" w:rsidP="008C3A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" w:history="1">
              <w:r w:rsidR="000133F8" w:rsidRPr="000133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133F8" w:rsidRPr="000133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0133F8" w:rsidRPr="000133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0133F8" w:rsidRPr="000133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0133F8" w:rsidRPr="000133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0133F8" w:rsidRPr="000133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0133F8" w:rsidRPr="000133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0133F8" w:rsidRPr="000133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0133F8" w:rsidRPr="000133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dq</w:t>
              </w:r>
              <w:proofErr w:type="spellEnd"/>
              <w:r w:rsidR="000133F8" w:rsidRPr="000133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0133F8" w:rsidRPr="000133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mih</w:t>
              </w:r>
              <w:proofErr w:type="spellEnd"/>
              <w:r w:rsidR="000133F8" w:rsidRPr="000133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0133F8" w:rsidRPr="000133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cp</w:t>
              </w:r>
              <w:proofErr w:type="spellEnd"/>
            </w:hyperlink>
          </w:p>
        </w:tc>
      </w:tr>
      <w:tr w:rsidR="00BB5833" w:rsidRPr="00103EB5" w:rsidTr="00A32A79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B5833" w:rsidRDefault="00BB5833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B5833" w:rsidRPr="00D135BE" w:rsidRDefault="00BB583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5833" w:rsidRPr="009330F5" w:rsidRDefault="00BB5833" w:rsidP="00401AD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867A5" w:rsidRPr="000133F8" w:rsidTr="00FF4316">
        <w:trPr>
          <w:trHeight w:val="68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867A5" w:rsidRDefault="00E867A5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867A5" w:rsidRDefault="00E867A5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867A5" w:rsidRDefault="00E867A5" w:rsidP="009061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ДУМАНСЬКА В.</w:t>
            </w:r>
          </w:p>
          <w:p w:rsidR="000133F8" w:rsidRPr="000133F8" w:rsidRDefault="00FF4316" w:rsidP="009061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0133F8" w:rsidRPr="000133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nkg-rswo-idb</w:t>
              </w:r>
            </w:hyperlink>
          </w:p>
        </w:tc>
      </w:tr>
      <w:tr w:rsidR="00E867A5" w:rsidRPr="00FF4316" w:rsidTr="00A32A79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867A5" w:rsidRDefault="00E867A5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867A5" w:rsidRDefault="00E867A5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867A5" w:rsidRDefault="00E867A5" w:rsidP="0090615D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ологія  будівельного  виробництва</w:t>
            </w:r>
          </w:p>
          <w:p w:rsidR="00E867A5" w:rsidRDefault="00E867A5" w:rsidP="009061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9.00           ДУМАНСЬКА В.</w:t>
            </w:r>
          </w:p>
          <w:p w:rsidR="000133F8" w:rsidRPr="005513BF" w:rsidRDefault="00FF4316" w:rsidP="009061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fldChar w:fldCharType="begin"/>
            </w:r>
            <w:r w:rsidRPr="00FF4316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FF4316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FF4316">
              <w:rPr>
                <w:lang w:val="uk-UA"/>
              </w:rPr>
              <w:instrText>://</w:instrText>
            </w:r>
            <w:r>
              <w:instrText>meet</w:instrText>
            </w:r>
            <w:r w:rsidRPr="00FF4316">
              <w:rPr>
                <w:lang w:val="uk-UA"/>
              </w:rPr>
              <w:instrText>.</w:instrText>
            </w:r>
            <w:r>
              <w:instrText>google</w:instrText>
            </w:r>
            <w:r w:rsidRPr="00FF4316">
              <w:rPr>
                <w:lang w:val="uk-UA"/>
              </w:rPr>
              <w:instrText>.</w:instrText>
            </w:r>
            <w:r>
              <w:instrText>com</w:instrText>
            </w:r>
            <w:r w:rsidRPr="00FF4316">
              <w:rPr>
                <w:lang w:val="uk-UA"/>
              </w:rPr>
              <w:instrText>/</w:instrText>
            </w:r>
            <w:r>
              <w:instrText>nkg</w:instrText>
            </w:r>
            <w:r w:rsidRPr="00FF4316">
              <w:rPr>
                <w:lang w:val="uk-UA"/>
              </w:rPr>
              <w:instrText>-</w:instrText>
            </w:r>
            <w:r>
              <w:instrText>rswo</w:instrText>
            </w:r>
            <w:r w:rsidRPr="00FF4316">
              <w:rPr>
                <w:lang w:val="uk-UA"/>
              </w:rPr>
              <w:instrText>-</w:instrText>
            </w:r>
            <w:r>
              <w:instrText>idb</w:instrText>
            </w:r>
            <w:r w:rsidRPr="00FF4316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0133F8" w:rsidRPr="000133F8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https://meet.google.com/nkg-rswo-idb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</w:p>
        </w:tc>
      </w:tr>
      <w:tr w:rsidR="00E867A5" w:rsidRPr="00D135BE" w:rsidTr="00A32A79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867A5" w:rsidRDefault="00E867A5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867A5" w:rsidRDefault="00E867A5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867A5" w:rsidRPr="002C1B43" w:rsidRDefault="00E867A5" w:rsidP="009061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867A5" w:rsidRPr="00D135BE" w:rsidTr="00A32A79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867A5" w:rsidRDefault="00E867A5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867A5" w:rsidRDefault="00E867A5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867A5" w:rsidRPr="005513BF" w:rsidRDefault="00E867A5" w:rsidP="009061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867A5" w:rsidRPr="00CF2FB2" w:rsidTr="00FF4316">
        <w:trPr>
          <w:trHeight w:val="7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867A5" w:rsidRDefault="00E867A5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867A5" w:rsidRDefault="00E867A5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867A5" w:rsidRDefault="00E867A5" w:rsidP="009061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ФАЙЗУЛІНА</w:t>
            </w:r>
          </w:p>
          <w:p w:rsidR="00CF2FB2" w:rsidRPr="00CF2FB2" w:rsidRDefault="00FF4316" w:rsidP="009061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9" w:tgtFrame="_blank" w:history="1">
              <w:r w:rsidR="00CF2FB2" w:rsidRPr="00CF2FB2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CF2FB2" w:rsidRPr="00CF2FB2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CF2FB2" w:rsidRPr="00CF2FB2">
                <w:rPr>
                  <w:rStyle w:val="a4"/>
                  <w:rFonts w:ascii="Times New Roman" w:hAnsi="Times New Roman" w:cs="Times New Roman"/>
                  <w:lang w:val="en-US"/>
                </w:rPr>
                <w:t>meet</w:t>
              </w:r>
              <w:r w:rsidR="00CF2FB2" w:rsidRPr="00CF2FB2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proofErr w:type="spellStart"/>
              <w:r w:rsidR="00CF2FB2" w:rsidRPr="00CF2FB2">
                <w:rPr>
                  <w:rStyle w:val="a4"/>
                  <w:rFonts w:ascii="Times New Roman" w:hAnsi="Times New Roman" w:cs="Times New Roman"/>
                  <w:lang w:val="en-US"/>
                </w:rPr>
                <w:t>google</w:t>
              </w:r>
              <w:proofErr w:type="spellEnd"/>
              <w:r w:rsidR="00CF2FB2" w:rsidRPr="00CF2FB2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CF2FB2" w:rsidRPr="00CF2FB2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="00CF2FB2" w:rsidRPr="00CF2FB2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proofErr w:type="spellStart"/>
              <w:r w:rsidR="00CF2FB2" w:rsidRPr="00CF2FB2">
                <w:rPr>
                  <w:rStyle w:val="a4"/>
                  <w:rFonts w:ascii="Times New Roman" w:hAnsi="Times New Roman" w:cs="Times New Roman"/>
                  <w:lang w:val="en-US"/>
                </w:rPr>
                <w:t>usa</w:t>
              </w:r>
              <w:proofErr w:type="spellEnd"/>
              <w:r w:rsidR="00CF2FB2" w:rsidRPr="00CF2FB2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CF2FB2" w:rsidRPr="00CF2FB2">
                <w:rPr>
                  <w:rStyle w:val="a4"/>
                  <w:rFonts w:ascii="Times New Roman" w:hAnsi="Times New Roman" w:cs="Times New Roman"/>
                  <w:lang w:val="en-US"/>
                </w:rPr>
                <w:t>fhaq</w:t>
              </w:r>
              <w:proofErr w:type="spellEnd"/>
              <w:r w:rsidR="00CF2FB2" w:rsidRPr="00CF2FB2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CF2FB2" w:rsidRPr="00CF2FB2">
                <w:rPr>
                  <w:rStyle w:val="a4"/>
                  <w:rFonts w:ascii="Times New Roman" w:hAnsi="Times New Roman" w:cs="Times New Roman"/>
                  <w:lang w:val="en-US"/>
                </w:rPr>
                <w:t>maa</w:t>
              </w:r>
              <w:proofErr w:type="spellEnd"/>
            </w:hyperlink>
          </w:p>
        </w:tc>
      </w:tr>
      <w:tr w:rsidR="00E867A5" w:rsidRPr="00CF2FB2" w:rsidTr="00A32A79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867A5" w:rsidRDefault="00E867A5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867A5" w:rsidRDefault="00E867A5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867A5" w:rsidRDefault="00E867A5" w:rsidP="009061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я  будівництва</w:t>
            </w:r>
          </w:p>
          <w:p w:rsidR="00E867A5" w:rsidRDefault="00E867A5" w:rsidP="0090615D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.00           ФАЙЗУЛІНА</w:t>
            </w:r>
          </w:p>
          <w:p w:rsidR="00CF2FB2" w:rsidRPr="009330F5" w:rsidRDefault="00FF4316" w:rsidP="0090615D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10" w:tgtFrame="_blank" w:history="1">
              <w:r w:rsidR="00CF2FB2" w:rsidRPr="00CF2FB2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CF2FB2" w:rsidRPr="00CF2FB2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CF2FB2" w:rsidRPr="00CF2FB2">
                <w:rPr>
                  <w:rStyle w:val="a4"/>
                  <w:rFonts w:ascii="Times New Roman" w:hAnsi="Times New Roman" w:cs="Times New Roman"/>
                  <w:lang w:val="en-US"/>
                </w:rPr>
                <w:t>meet</w:t>
              </w:r>
              <w:r w:rsidR="00CF2FB2" w:rsidRPr="00CF2FB2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proofErr w:type="spellStart"/>
              <w:r w:rsidR="00CF2FB2" w:rsidRPr="00CF2FB2">
                <w:rPr>
                  <w:rStyle w:val="a4"/>
                  <w:rFonts w:ascii="Times New Roman" w:hAnsi="Times New Roman" w:cs="Times New Roman"/>
                  <w:lang w:val="en-US"/>
                </w:rPr>
                <w:t>google</w:t>
              </w:r>
              <w:proofErr w:type="spellEnd"/>
              <w:r w:rsidR="00CF2FB2" w:rsidRPr="00CF2FB2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CF2FB2" w:rsidRPr="00CF2FB2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="00CF2FB2" w:rsidRPr="00CF2FB2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proofErr w:type="spellStart"/>
              <w:r w:rsidR="00CF2FB2" w:rsidRPr="00CF2FB2">
                <w:rPr>
                  <w:rStyle w:val="a4"/>
                  <w:rFonts w:ascii="Times New Roman" w:hAnsi="Times New Roman" w:cs="Times New Roman"/>
                  <w:lang w:val="en-US"/>
                </w:rPr>
                <w:t>usa</w:t>
              </w:r>
              <w:proofErr w:type="spellEnd"/>
              <w:r w:rsidR="00CF2FB2" w:rsidRPr="00CF2FB2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CF2FB2" w:rsidRPr="00CF2FB2">
                <w:rPr>
                  <w:rStyle w:val="a4"/>
                  <w:rFonts w:ascii="Times New Roman" w:hAnsi="Times New Roman" w:cs="Times New Roman"/>
                  <w:lang w:val="en-US"/>
                </w:rPr>
                <w:t>fhaq</w:t>
              </w:r>
              <w:proofErr w:type="spellEnd"/>
              <w:r w:rsidR="00CF2FB2" w:rsidRPr="00CF2FB2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CF2FB2" w:rsidRPr="00CF2FB2">
                <w:rPr>
                  <w:rStyle w:val="a4"/>
                  <w:rFonts w:ascii="Times New Roman" w:hAnsi="Times New Roman" w:cs="Times New Roman"/>
                  <w:lang w:val="en-US"/>
                </w:rPr>
                <w:t>maa</w:t>
              </w:r>
              <w:proofErr w:type="spellEnd"/>
            </w:hyperlink>
          </w:p>
        </w:tc>
      </w:tr>
      <w:tr w:rsidR="009E6F4A" w:rsidRPr="002C1B43" w:rsidTr="00A32A79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F4A" w:rsidRDefault="009E6F4A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F4A" w:rsidRDefault="009E6F4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6F4A" w:rsidRPr="005513BF" w:rsidRDefault="009E6F4A" w:rsidP="001B10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867A5" w:rsidRPr="002C1B43" w:rsidTr="00A32A79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867A5" w:rsidRDefault="00E867A5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867A5" w:rsidRDefault="00E867A5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867A5" w:rsidRPr="009330F5" w:rsidRDefault="00E867A5" w:rsidP="00E867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867A5" w:rsidTr="00A32A79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867A5" w:rsidRDefault="00E867A5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867A5" w:rsidRDefault="00E867A5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67A5" w:rsidRPr="009330F5" w:rsidRDefault="00E867A5" w:rsidP="0090615D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4B626F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</w:t>
      </w:r>
      <w:r w:rsidR="004E58A0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ІБ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>Костюк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33F8"/>
    <w:rsid w:val="00017BA5"/>
    <w:rsid w:val="00076775"/>
    <w:rsid w:val="000D03E0"/>
    <w:rsid w:val="000F6E18"/>
    <w:rsid w:val="00103EB5"/>
    <w:rsid w:val="00123F5A"/>
    <w:rsid w:val="00193A6A"/>
    <w:rsid w:val="001A091B"/>
    <w:rsid w:val="001C1BF9"/>
    <w:rsid w:val="00253C03"/>
    <w:rsid w:val="002B17CC"/>
    <w:rsid w:val="002C1B43"/>
    <w:rsid w:val="002E53B2"/>
    <w:rsid w:val="00314672"/>
    <w:rsid w:val="00316F20"/>
    <w:rsid w:val="00332F8B"/>
    <w:rsid w:val="003754C9"/>
    <w:rsid w:val="0038358A"/>
    <w:rsid w:val="003B2D10"/>
    <w:rsid w:val="00415DA2"/>
    <w:rsid w:val="004344B9"/>
    <w:rsid w:val="00476899"/>
    <w:rsid w:val="004B626F"/>
    <w:rsid w:val="004C6A73"/>
    <w:rsid w:val="004E58A0"/>
    <w:rsid w:val="005379C7"/>
    <w:rsid w:val="005513BF"/>
    <w:rsid w:val="00604FC3"/>
    <w:rsid w:val="006D0D9D"/>
    <w:rsid w:val="006E5327"/>
    <w:rsid w:val="006F16E5"/>
    <w:rsid w:val="00773785"/>
    <w:rsid w:val="00775EF4"/>
    <w:rsid w:val="007F6E23"/>
    <w:rsid w:val="00842054"/>
    <w:rsid w:val="0088462F"/>
    <w:rsid w:val="008C3AED"/>
    <w:rsid w:val="008C5581"/>
    <w:rsid w:val="008D2A7D"/>
    <w:rsid w:val="008F0ACA"/>
    <w:rsid w:val="00900A04"/>
    <w:rsid w:val="009330F5"/>
    <w:rsid w:val="00997B60"/>
    <w:rsid w:val="009E6F4A"/>
    <w:rsid w:val="009E723C"/>
    <w:rsid w:val="00A07B4A"/>
    <w:rsid w:val="00A10C3A"/>
    <w:rsid w:val="00A32A79"/>
    <w:rsid w:val="00B06D11"/>
    <w:rsid w:val="00B75B54"/>
    <w:rsid w:val="00BB5833"/>
    <w:rsid w:val="00BE3FC9"/>
    <w:rsid w:val="00BF045B"/>
    <w:rsid w:val="00C13503"/>
    <w:rsid w:val="00C572E6"/>
    <w:rsid w:val="00C739F5"/>
    <w:rsid w:val="00C77B99"/>
    <w:rsid w:val="00C81C53"/>
    <w:rsid w:val="00CC6AAA"/>
    <w:rsid w:val="00CF2FB2"/>
    <w:rsid w:val="00CF4E41"/>
    <w:rsid w:val="00D07621"/>
    <w:rsid w:val="00D231ED"/>
    <w:rsid w:val="00D3199E"/>
    <w:rsid w:val="00D53BD2"/>
    <w:rsid w:val="00D8088A"/>
    <w:rsid w:val="00E23D5C"/>
    <w:rsid w:val="00E35B04"/>
    <w:rsid w:val="00E8034B"/>
    <w:rsid w:val="00E867A5"/>
    <w:rsid w:val="00F02AA0"/>
    <w:rsid w:val="00F07741"/>
    <w:rsid w:val="00F267A2"/>
    <w:rsid w:val="00F36565"/>
    <w:rsid w:val="00F44106"/>
    <w:rsid w:val="00F671EE"/>
    <w:rsid w:val="00FA6B07"/>
    <w:rsid w:val="00FF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nkg-rswo-idb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meet.google.com/sdq-pmih-cc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eet.google.com/sdq-pmih-ccp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usa-fhaq-ma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usa-fhaq-ma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E8284-DAFA-4B1F-B213-19090DD9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4</cp:revision>
  <dcterms:created xsi:type="dcterms:W3CDTF">2021-05-21T07:42:00Z</dcterms:created>
  <dcterms:modified xsi:type="dcterms:W3CDTF">2023-11-27T14:28:00Z</dcterms:modified>
</cp:coreProperties>
</file>